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C4" w:rsidRDefault="008A5FC4" w:rsidP="00811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FC4" w:rsidRPr="00B35220" w:rsidRDefault="008A5FC4" w:rsidP="0030232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35220">
        <w:rPr>
          <w:rFonts w:ascii="Times New Roman" w:hAnsi="Times New Roman" w:cs="Times New Roman"/>
          <w:b/>
          <w:sz w:val="24"/>
        </w:rPr>
        <w:t>PERSETUJUAN PEMBIMBING</w:t>
      </w:r>
    </w:p>
    <w:p w:rsidR="008A5FC4" w:rsidRPr="00B35220" w:rsidRDefault="008A5FC4" w:rsidP="008A5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8A5FC4" w:rsidRPr="00302328" w:rsidRDefault="00302328" w:rsidP="00B35220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: </w:t>
      </w:r>
      <w:r w:rsidR="008A5FC4" w:rsidRPr="00302328">
        <w:rPr>
          <w:rFonts w:ascii="Times New Roman" w:hAnsi="Times New Roman" w:cs="Times New Roman"/>
          <w:b/>
          <w:sz w:val="24"/>
        </w:rPr>
        <w:t>“</w:t>
      </w:r>
      <w:r w:rsidR="008118C4" w:rsidRPr="00302328">
        <w:rPr>
          <w:rFonts w:ascii="Times New Roman" w:hAnsi="Times New Roman" w:cs="Times New Roman"/>
          <w:b/>
          <w:sz w:val="24"/>
          <w:lang w:val="id-ID"/>
        </w:rPr>
        <w:t>Hubungan Gaya Kepemimpinan Kepala Sekolah dengan Kinerja Guru Sekolah Menengah Atas di Kecamatan Alla Kabupaten Enrekang</w:t>
      </w:r>
      <w:r w:rsidR="008A5FC4" w:rsidRPr="00302328">
        <w:rPr>
          <w:rFonts w:ascii="Times New Roman" w:hAnsi="Times New Roman" w:cs="Times New Roman"/>
          <w:b/>
          <w:sz w:val="24"/>
        </w:rPr>
        <w:t>”</w:t>
      </w:r>
      <w:r w:rsidRPr="00302328">
        <w:rPr>
          <w:rFonts w:ascii="Times New Roman" w:hAnsi="Times New Roman" w:cs="Times New Roman"/>
          <w:b/>
          <w:sz w:val="24"/>
          <w:lang w:val="id-ID"/>
        </w:rPr>
        <w:t>.</w:t>
      </w:r>
    </w:p>
    <w:p w:rsidR="008A5FC4" w:rsidRPr="00607967" w:rsidRDefault="008A5FC4" w:rsidP="00B3522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07967">
        <w:rPr>
          <w:rFonts w:ascii="Times New Roman" w:hAnsi="Times New Roman" w:cs="Times New Roman"/>
          <w:sz w:val="24"/>
        </w:rPr>
        <w:t>Atas</w:t>
      </w:r>
      <w:proofErr w:type="spellEnd"/>
      <w:r w:rsidRPr="0060796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07967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Pr="00607967">
        <w:rPr>
          <w:rFonts w:ascii="Times New Roman" w:hAnsi="Times New Roman" w:cs="Times New Roman"/>
          <w:sz w:val="24"/>
        </w:rPr>
        <w:t>:</w:t>
      </w:r>
    </w:p>
    <w:p w:rsidR="008A5FC4" w:rsidRPr="008118C4" w:rsidRDefault="008A5FC4" w:rsidP="00B35220">
      <w:p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lang w:val="id-ID"/>
        </w:rPr>
      </w:pPr>
      <w:r w:rsidRPr="00607967">
        <w:rPr>
          <w:rFonts w:ascii="Times New Roman" w:hAnsi="Times New Roman" w:cs="Times New Roman"/>
          <w:sz w:val="24"/>
          <w:lang w:val="sv-SE"/>
        </w:rPr>
        <w:t>Nama</w:t>
      </w:r>
      <w:r w:rsidRPr="00607967">
        <w:rPr>
          <w:rFonts w:ascii="Times New Roman" w:hAnsi="Times New Roman" w:cs="Times New Roman"/>
          <w:sz w:val="24"/>
          <w:lang w:val="sv-SE"/>
        </w:rPr>
        <w:tab/>
      </w:r>
      <w:r w:rsidRPr="00607967">
        <w:rPr>
          <w:rFonts w:ascii="Times New Roman" w:hAnsi="Times New Roman" w:cs="Times New Roman"/>
          <w:sz w:val="24"/>
          <w:lang w:val="sv-SE"/>
        </w:rPr>
        <w:tab/>
        <w:t xml:space="preserve">: </w:t>
      </w:r>
      <w:r w:rsidR="008118C4">
        <w:rPr>
          <w:rFonts w:ascii="Times New Roman" w:hAnsi="Times New Roman" w:cs="Times New Roman"/>
          <w:sz w:val="24"/>
          <w:lang w:val="id-ID"/>
        </w:rPr>
        <w:t xml:space="preserve">Rahmaniar Z. </w:t>
      </w:r>
    </w:p>
    <w:p w:rsidR="008A5FC4" w:rsidRPr="008118C4" w:rsidRDefault="008A5FC4" w:rsidP="00B35220">
      <w:p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sv-SE"/>
        </w:rPr>
        <w:t>Nim</w:t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  <w:t xml:space="preserve">: </w:t>
      </w:r>
      <w:r w:rsidR="008118C4">
        <w:rPr>
          <w:rFonts w:ascii="Times New Roman" w:hAnsi="Times New Roman" w:cs="Times New Roman"/>
          <w:sz w:val="24"/>
        </w:rPr>
        <w:t>124304100</w:t>
      </w:r>
      <w:r w:rsidR="008118C4">
        <w:rPr>
          <w:rFonts w:ascii="Times New Roman" w:hAnsi="Times New Roman" w:cs="Times New Roman"/>
          <w:sz w:val="24"/>
          <w:lang w:val="id-ID"/>
        </w:rPr>
        <w:t>1</w:t>
      </w:r>
    </w:p>
    <w:p w:rsidR="008A5FC4" w:rsidRPr="00607967" w:rsidRDefault="008A5FC4" w:rsidP="00B35220">
      <w:p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lang w:val="sv-SE"/>
        </w:rPr>
      </w:pPr>
      <w:r w:rsidRPr="00607967">
        <w:rPr>
          <w:rFonts w:ascii="Times New Roman" w:hAnsi="Times New Roman" w:cs="Times New Roman"/>
          <w:sz w:val="24"/>
          <w:lang w:val="sv-SE"/>
        </w:rPr>
        <w:t>Jurusan</w:t>
      </w:r>
      <w:r w:rsidRPr="00607967">
        <w:rPr>
          <w:rFonts w:ascii="Times New Roman" w:hAnsi="Times New Roman" w:cs="Times New Roman"/>
          <w:sz w:val="24"/>
          <w:lang w:val="sv-SE"/>
        </w:rPr>
        <w:tab/>
        <w:t>: Administrasi Pendidikan</w:t>
      </w:r>
    </w:p>
    <w:p w:rsidR="008A5FC4" w:rsidRDefault="008A5FC4" w:rsidP="00B35220">
      <w:pPr>
        <w:spacing w:after="120" w:line="36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607967">
        <w:rPr>
          <w:rFonts w:ascii="Times New Roman" w:hAnsi="Times New Roman" w:cs="Times New Roman"/>
          <w:sz w:val="24"/>
          <w:lang w:val="sv-SE"/>
        </w:rPr>
        <w:t>Fakultas</w:t>
      </w:r>
      <w:r w:rsidRPr="00607967">
        <w:rPr>
          <w:rFonts w:ascii="Times New Roman" w:hAnsi="Times New Roman" w:cs="Times New Roman"/>
          <w:sz w:val="24"/>
          <w:lang w:val="sv-SE"/>
        </w:rPr>
        <w:tab/>
        <w:t>: Ilmu Pendidikan</w:t>
      </w:r>
    </w:p>
    <w:p w:rsidR="008A5FC4" w:rsidRDefault="008A5FC4" w:rsidP="00B35220">
      <w:pPr>
        <w:pStyle w:val="NoSpacing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5FC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A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FC4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B35220">
        <w:rPr>
          <w:rFonts w:ascii="Times New Roman" w:hAnsi="Times New Roman" w:cs="Times New Roman"/>
          <w:sz w:val="24"/>
          <w:szCs w:val="24"/>
          <w:lang w:val="id-ID"/>
        </w:rPr>
        <w:t xml:space="preserve"> dan diperbaiki</w:t>
      </w:r>
      <w:r w:rsidR="00966BD6">
        <w:rPr>
          <w:rFonts w:ascii="Times New Roman" w:hAnsi="Times New Roman" w:cs="Times New Roman"/>
          <w:sz w:val="24"/>
          <w:szCs w:val="24"/>
        </w:rPr>
        <w:t xml:space="preserve">, </w:t>
      </w:r>
      <w:r w:rsidR="00B35220">
        <w:rPr>
          <w:rFonts w:ascii="Times New Roman" w:hAnsi="Times New Roman" w:cs="Times New Roman"/>
          <w:sz w:val="24"/>
          <w:szCs w:val="24"/>
          <w:lang w:val="id-ID"/>
        </w:rPr>
        <w:t xml:space="preserve">serta diadakan ujian skripsi pada hari Senin, 07 November 2016 </w:t>
      </w:r>
      <w:proofErr w:type="spellStart"/>
      <w:r w:rsidRPr="008A5F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A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FC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A5FC4">
        <w:rPr>
          <w:rFonts w:ascii="Times New Roman" w:hAnsi="Times New Roman" w:cs="Times New Roman"/>
          <w:sz w:val="24"/>
          <w:szCs w:val="24"/>
        </w:rPr>
        <w:t xml:space="preserve"> </w:t>
      </w:r>
      <w:r w:rsidRPr="008A5FC4">
        <w:rPr>
          <w:rFonts w:ascii="Times New Roman" w:hAnsi="Times New Roman" w:cs="Times New Roman"/>
          <w:b/>
          <w:sz w:val="24"/>
          <w:szCs w:val="24"/>
        </w:rPr>
        <w:t>LULUS</w:t>
      </w:r>
      <w:r w:rsidRPr="008A5F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532F" w:rsidRPr="008A5FC4" w:rsidRDefault="00BF532F" w:rsidP="00BF532F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FC4" w:rsidRPr="00BF01B0" w:rsidRDefault="008A5FC4" w:rsidP="00B35220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v-SE"/>
        </w:rPr>
        <w:t>Makassar,</w:t>
      </w:r>
      <w:r w:rsidRPr="00607967">
        <w:rPr>
          <w:rFonts w:ascii="Times New Roman" w:hAnsi="Times New Roman" w:cs="Times New Roman"/>
          <w:sz w:val="24"/>
          <w:lang w:val="sv-SE"/>
        </w:rPr>
        <w:t xml:space="preserve"> </w:t>
      </w:r>
      <w:r w:rsidR="00BF532F">
        <w:rPr>
          <w:rFonts w:ascii="Times New Roman" w:hAnsi="Times New Roman" w:cs="Times New Roman"/>
          <w:sz w:val="24"/>
        </w:rPr>
        <w:t xml:space="preserve">   </w:t>
      </w:r>
      <w:r w:rsidR="00B35220">
        <w:rPr>
          <w:rFonts w:ascii="Times New Roman" w:hAnsi="Times New Roman" w:cs="Times New Roman"/>
          <w:sz w:val="24"/>
          <w:lang w:val="id-ID"/>
        </w:rPr>
        <w:t>November</w:t>
      </w:r>
      <w:r w:rsidR="00BF532F">
        <w:rPr>
          <w:rFonts w:ascii="Times New Roman" w:hAnsi="Times New Roman" w:cs="Times New Roman"/>
          <w:sz w:val="24"/>
        </w:rPr>
        <w:t xml:space="preserve"> </w:t>
      </w:r>
      <w:r w:rsidRPr="00607967">
        <w:rPr>
          <w:rFonts w:ascii="Times New Roman" w:hAnsi="Times New Roman" w:cs="Times New Roman"/>
          <w:sz w:val="24"/>
          <w:lang w:val="sv-SE"/>
        </w:rPr>
        <w:t>201</w:t>
      </w:r>
      <w:r>
        <w:rPr>
          <w:rFonts w:ascii="Times New Roman" w:hAnsi="Times New Roman" w:cs="Times New Roman"/>
          <w:sz w:val="24"/>
        </w:rPr>
        <w:t>6</w:t>
      </w:r>
    </w:p>
    <w:p w:rsidR="00B35220" w:rsidRPr="00B35220" w:rsidRDefault="00B35220" w:rsidP="00B35220">
      <w:pPr>
        <w:spacing w:line="360" w:lineRule="auto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 w:rsidRPr="00B35220">
        <w:rPr>
          <w:rFonts w:ascii="Times New Roman" w:eastAsia="Calibri" w:hAnsi="Times New Roman" w:cs="Times New Roman"/>
          <w:sz w:val="24"/>
        </w:rPr>
        <w:t>Pembimbing</w:t>
      </w:r>
      <w:proofErr w:type="spellEnd"/>
      <w:r w:rsidRPr="00B35220">
        <w:rPr>
          <w:rFonts w:ascii="Times New Roman" w:eastAsia="Calibri" w:hAnsi="Times New Roman" w:cs="Times New Roman"/>
          <w:sz w:val="24"/>
        </w:rPr>
        <w:t xml:space="preserve"> I;</w:t>
      </w:r>
      <w:r w:rsidRPr="00B35220">
        <w:rPr>
          <w:rFonts w:ascii="Times New Roman" w:eastAsia="Calibri" w:hAnsi="Times New Roman" w:cs="Times New Roman"/>
          <w:sz w:val="24"/>
        </w:rPr>
        <w:tab/>
      </w:r>
      <w:r w:rsidRPr="00B35220">
        <w:rPr>
          <w:rFonts w:ascii="Times New Roman" w:eastAsia="Calibri" w:hAnsi="Times New Roman" w:cs="Times New Roman"/>
          <w:sz w:val="24"/>
        </w:rPr>
        <w:tab/>
      </w:r>
      <w:r w:rsidRPr="00B35220">
        <w:rPr>
          <w:rFonts w:ascii="Times New Roman" w:eastAsia="Calibri" w:hAnsi="Times New Roman" w:cs="Times New Roman"/>
          <w:sz w:val="24"/>
        </w:rPr>
        <w:tab/>
      </w:r>
      <w:r w:rsidRPr="00B35220">
        <w:rPr>
          <w:rFonts w:ascii="Times New Roman" w:eastAsia="Calibri" w:hAnsi="Times New Roman" w:cs="Times New Roman"/>
          <w:sz w:val="24"/>
        </w:rPr>
        <w:tab/>
      </w:r>
      <w:r w:rsidRPr="00B35220">
        <w:rPr>
          <w:rFonts w:ascii="Times New Roman" w:eastAsia="Calibri" w:hAnsi="Times New Roman" w:cs="Times New Roman"/>
          <w:sz w:val="24"/>
        </w:rPr>
        <w:tab/>
      </w:r>
      <w:r w:rsidRPr="00B35220"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  <w:lang w:val="id-ID"/>
        </w:rPr>
        <w:tab/>
      </w:r>
      <w:proofErr w:type="spellStart"/>
      <w:r w:rsidRPr="00B35220">
        <w:rPr>
          <w:rFonts w:ascii="Times New Roman" w:eastAsia="Calibri" w:hAnsi="Times New Roman" w:cs="Times New Roman"/>
          <w:sz w:val="24"/>
        </w:rPr>
        <w:t>Pembimbing</w:t>
      </w:r>
      <w:proofErr w:type="spellEnd"/>
      <w:r w:rsidRPr="00B35220">
        <w:rPr>
          <w:rFonts w:ascii="Times New Roman" w:eastAsia="Calibri" w:hAnsi="Times New Roman" w:cs="Times New Roman"/>
          <w:sz w:val="24"/>
        </w:rPr>
        <w:t xml:space="preserve"> II;</w:t>
      </w:r>
      <w:r w:rsidRPr="00B35220">
        <w:rPr>
          <w:rFonts w:ascii="Times New Roman" w:eastAsia="Calibri" w:hAnsi="Times New Roman" w:cs="Times New Roman"/>
          <w:sz w:val="24"/>
        </w:rPr>
        <w:tab/>
      </w:r>
      <w:r w:rsidRPr="00B35220">
        <w:rPr>
          <w:rFonts w:ascii="Times New Roman" w:eastAsia="Calibri" w:hAnsi="Times New Roman" w:cs="Times New Roman"/>
          <w:sz w:val="24"/>
          <w:lang w:val="id-ID"/>
        </w:rPr>
        <w:t xml:space="preserve"> </w:t>
      </w:r>
    </w:p>
    <w:p w:rsidR="00B35220" w:rsidRDefault="00B35220" w:rsidP="00B35220">
      <w:pPr>
        <w:tabs>
          <w:tab w:val="left" w:pos="5400"/>
        </w:tabs>
        <w:spacing w:before="240"/>
        <w:rPr>
          <w:rFonts w:ascii="Times New Roman" w:eastAsia="Calibri" w:hAnsi="Times New Roman" w:cs="Times New Roman"/>
          <w:b/>
          <w:sz w:val="24"/>
          <w:u w:val="single"/>
          <w:lang w:val="id-ID"/>
        </w:rPr>
      </w:pPr>
    </w:p>
    <w:p w:rsidR="00302328" w:rsidRPr="00B35220" w:rsidRDefault="00302328" w:rsidP="00B35220">
      <w:pPr>
        <w:tabs>
          <w:tab w:val="left" w:pos="5400"/>
        </w:tabs>
        <w:spacing w:before="240"/>
        <w:rPr>
          <w:rFonts w:ascii="Times New Roman" w:eastAsia="Calibri" w:hAnsi="Times New Roman" w:cs="Times New Roman"/>
          <w:b/>
          <w:sz w:val="24"/>
          <w:u w:val="single"/>
          <w:lang w:val="id-ID"/>
        </w:rPr>
      </w:pPr>
    </w:p>
    <w:p w:rsidR="00B35220" w:rsidRPr="00B35220" w:rsidRDefault="00B35220" w:rsidP="00B35220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id-ID"/>
        </w:rPr>
      </w:pPr>
      <w:r w:rsidRPr="00B35220">
        <w:rPr>
          <w:rFonts w:ascii="Times New Roman" w:hAnsi="Times New Roman" w:cs="Times New Roman"/>
          <w:b/>
          <w:sz w:val="24"/>
          <w:lang w:val="id-ID"/>
        </w:rPr>
        <w:t xml:space="preserve">Drs. Andi Mappincara, M. Pd. </w:t>
      </w:r>
      <w:r w:rsidRPr="00B35220">
        <w:rPr>
          <w:rFonts w:ascii="Times New Roman" w:hAnsi="Times New Roman" w:cs="Times New Roman"/>
          <w:b/>
          <w:sz w:val="24"/>
        </w:rPr>
        <w:tab/>
      </w:r>
      <w:r w:rsidRPr="00B35220">
        <w:rPr>
          <w:rFonts w:ascii="Times New Roman" w:hAnsi="Times New Roman" w:cs="Times New Roman"/>
          <w:b/>
          <w:sz w:val="24"/>
        </w:rPr>
        <w:tab/>
      </w:r>
      <w:r w:rsidRPr="00B35220"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proofErr w:type="spellStart"/>
      <w:r w:rsidRPr="00B35220">
        <w:rPr>
          <w:rFonts w:ascii="Times New Roman" w:eastAsia="Calibri" w:hAnsi="Times New Roman" w:cs="Times New Roman"/>
          <w:b/>
          <w:sz w:val="24"/>
        </w:rPr>
        <w:t>Dr</w:t>
      </w:r>
      <w:proofErr w:type="spellEnd"/>
      <w:r w:rsidRPr="00B35220">
        <w:rPr>
          <w:rFonts w:ascii="Times New Roman" w:eastAsia="Calibri" w:hAnsi="Times New Roman" w:cs="Times New Roman"/>
          <w:b/>
          <w:sz w:val="24"/>
          <w:lang w:val="id-ID"/>
        </w:rPr>
        <w:t>. Andi Cudai Nur, M.Si</w:t>
      </w:r>
    </w:p>
    <w:p w:rsidR="00B35220" w:rsidRPr="00B35220" w:rsidRDefault="00B35220" w:rsidP="00B35220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id-ID"/>
        </w:rPr>
      </w:pPr>
      <w:r w:rsidRPr="00B35220">
        <w:rPr>
          <w:rFonts w:ascii="Times New Roman" w:hAnsi="Times New Roman" w:cs="Times New Roman"/>
          <w:sz w:val="24"/>
        </w:rPr>
        <w:t xml:space="preserve">NIP </w:t>
      </w:r>
      <w:r w:rsidRPr="00B35220">
        <w:rPr>
          <w:rFonts w:ascii="Times New Roman" w:hAnsi="Times New Roman" w:cs="Times New Roman"/>
          <w:sz w:val="24"/>
          <w:lang w:val="id-ID"/>
        </w:rPr>
        <w:t>19581213 198503 1 002</w:t>
      </w:r>
      <w:r w:rsidRPr="00B35220">
        <w:rPr>
          <w:rFonts w:ascii="Times New Roman" w:hAnsi="Times New Roman" w:cs="Times New Roman"/>
          <w:b/>
          <w:sz w:val="24"/>
        </w:rPr>
        <w:tab/>
      </w:r>
      <w:r w:rsidRPr="00B35220">
        <w:rPr>
          <w:rFonts w:ascii="Times New Roman" w:hAnsi="Times New Roman" w:cs="Times New Roman"/>
          <w:b/>
          <w:sz w:val="24"/>
        </w:rPr>
        <w:tab/>
      </w:r>
      <w:r w:rsidRPr="00B35220">
        <w:rPr>
          <w:rFonts w:ascii="Times New Roman" w:hAnsi="Times New Roman" w:cs="Times New Roman"/>
          <w:b/>
          <w:sz w:val="24"/>
        </w:rPr>
        <w:tab/>
      </w:r>
      <w:r w:rsidRPr="00B35220"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 w:rsidRPr="00B35220">
        <w:rPr>
          <w:rFonts w:ascii="Times New Roman" w:eastAsia="Calibri" w:hAnsi="Times New Roman" w:cs="Times New Roman"/>
          <w:sz w:val="24"/>
        </w:rPr>
        <w:t>NIP</w:t>
      </w:r>
      <w:r w:rsidRPr="00B35220">
        <w:rPr>
          <w:rFonts w:ascii="Times New Roman" w:eastAsia="Calibri" w:hAnsi="Times New Roman" w:cs="Times New Roman"/>
          <w:sz w:val="24"/>
          <w:lang w:val="id-ID"/>
        </w:rPr>
        <w:t xml:space="preserve"> 19671025 199203 2 001</w:t>
      </w:r>
    </w:p>
    <w:p w:rsidR="00B35220" w:rsidRPr="00B35220" w:rsidRDefault="00B35220" w:rsidP="00B35220">
      <w:pPr>
        <w:spacing w:line="360" w:lineRule="auto"/>
        <w:rPr>
          <w:rFonts w:ascii="Times New Roman" w:eastAsia="Calibri" w:hAnsi="Times New Roman" w:cs="Times New Roman"/>
          <w:sz w:val="24"/>
          <w:lang w:val="id-ID"/>
        </w:rPr>
      </w:pPr>
    </w:p>
    <w:p w:rsidR="00B35220" w:rsidRPr="00B35220" w:rsidRDefault="00B35220" w:rsidP="00B35220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 w:rsidRPr="00B35220">
        <w:rPr>
          <w:rFonts w:ascii="Times New Roman" w:eastAsia="Calibri" w:hAnsi="Times New Roman" w:cs="Times New Roman"/>
          <w:sz w:val="24"/>
        </w:rPr>
        <w:t>Disahkan</w:t>
      </w:r>
      <w:proofErr w:type="spellEnd"/>
      <w:r w:rsidRPr="00B35220">
        <w:rPr>
          <w:rFonts w:ascii="Times New Roman" w:eastAsia="Calibri" w:hAnsi="Times New Roman" w:cs="Times New Roman"/>
          <w:sz w:val="24"/>
        </w:rPr>
        <w:t xml:space="preserve"> :</w:t>
      </w:r>
      <w:proofErr w:type="gramEnd"/>
    </w:p>
    <w:p w:rsidR="00B35220" w:rsidRPr="00B35220" w:rsidRDefault="00B35220" w:rsidP="00B35220">
      <w:pPr>
        <w:spacing w:after="0"/>
        <w:jc w:val="center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 w:rsidRPr="00B35220">
        <w:rPr>
          <w:rFonts w:ascii="Times New Roman" w:eastAsia="Calibri" w:hAnsi="Times New Roman" w:cs="Times New Roman"/>
          <w:sz w:val="24"/>
        </w:rPr>
        <w:t>Ketua</w:t>
      </w:r>
      <w:proofErr w:type="spellEnd"/>
      <w:r w:rsidRPr="00B35220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B35220">
        <w:rPr>
          <w:rFonts w:ascii="Times New Roman" w:eastAsia="Calibri" w:hAnsi="Times New Roman" w:cs="Times New Roman"/>
          <w:sz w:val="24"/>
        </w:rPr>
        <w:t>Jurusan</w:t>
      </w:r>
      <w:proofErr w:type="spellEnd"/>
      <w:r w:rsidRPr="00B35220">
        <w:rPr>
          <w:rFonts w:ascii="Times New Roman" w:eastAsia="Calibri" w:hAnsi="Times New Roman" w:cs="Times New Roman"/>
          <w:sz w:val="24"/>
          <w:lang w:val="id-ID"/>
        </w:rPr>
        <w:t xml:space="preserve"> Administrasi Pendidikan</w:t>
      </w:r>
    </w:p>
    <w:p w:rsidR="00302328" w:rsidRPr="00302328" w:rsidRDefault="00302328" w:rsidP="00B35220">
      <w:pPr>
        <w:spacing w:line="360" w:lineRule="auto"/>
        <w:rPr>
          <w:rFonts w:ascii="Times New Roman" w:eastAsia="Calibri" w:hAnsi="Times New Roman" w:cs="Times New Roman"/>
          <w:sz w:val="24"/>
          <w:lang w:val="id-ID"/>
        </w:rPr>
      </w:pPr>
    </w:p>
    <w:p w:rsidR="00B35220" w:rsidRPr="00B35220" w:rsidRDefault="00B35220" w:rsidP="00B35220">
      <w:pPr>
        <w:rPr>
          <w:rFonts w:ascii="Times New Roman" w:eastAsia="Calibri" w:hAnsi="Times New Roman" w:cs="Times New Roman"/>
          <w:b/>
          <w:sz w:val="24"/>
          <w:u w:val="single"/>
        </w:rPr>
      </w:pPr>
    </w:p>
    <w:p w:rsidR="00B35220" w:rsidRPr="00B35220" w:rsidRDefault="00B35220" w:rsidP="00302328">
      <w:pPr>
        <w:spacing w:after="0" w:line="240" w:lineRule="auto"/>
        <w:ind w:left="3402"/>
        <w:rPr>
          <w:rFonts w:ascii="Times New Roman" w:eastAsia="Calibri" w:hAnsi="Times New Roman" w:cs="Times New Roman"/>
          <w:b/>
          <w:sz w:val="24"/>
          <w:lang w:val="id-ID"/>
        </w:rPr>
      </w:pPr>
      <w:proofErr w:type="spellStart"/>
      <w:r w:rsidRPr="00B35220">
        <w:rPr>
          <w:rFonts w:ascii="Times New Roman" w:eastAsia="Calibri" w:hAnsi="Times New Roman" w:cs="Times New Roman"/>
          <w:b/>
          <w:sz w:val="24"/>
        </w:rPr>
        <w:t>Dr</w:t>
      </w:r>
      <w:proofErr w:type="spellEnd"/>
      <w:r w:rsidRPr="00B35220">
        <w:rPr>
          <w:rFonts w:ascii="Times New Roman" w:eastAsia="Calibri" w:hAnsi="Times New Roman" w:cs="Times New Roman"/>
          <w:b/>
          <w:sz w:val="24"/>
          <w:lang w:val="id-ID"/>
        </w:rPr>
        <w:t>. Ratmawati T., M. Pd.</w:t>
      </w:r>
    </w:p>
    <w:p w:rsidR="00B35220" w:rsidRPr="00887D0F" w:rsidRDefault="00B35220" w:rsidP="00302328">
      <w:pPr>
        <w:spacing w:after="0" w:line="240" w:lineRule="auto"/>
        <w:ind w:left="3402"/>
        <w:rPr>
          <w:rFonts w:eastAsia="Calibri"/>
          <w:lang w:val="id-ID"/>
        </w:rPr>
      </w:pPr>
      <w:r w:rsidRPr="00B35220">
        <w:rPr>
          <w:rFonts w:ascii="Times New Roman" w:eastAsia="Calibri" w:hAnsi="Times New Roman" w:cs="Times New Roman"/>
          <w:sz w:val="24"/>
        </w:rPr>
        <w:t xml:space="preserve">NIP </w:t>
      </w:r>
      <w:r w:rsidRPr="00B35220">
        <w:rPr>
          <w:rFonts w:ascii="Times New Roman" w:eastAsia="Calibri" w:hAnsi="Times New Roman" w:cs="Times New Roman"/>
          <w:sz w:val="24"/>
          <w:lang w:val="id-ID"/>
        </w:rPr>
        <w:t>19671110 200501 2 002</w:t>
      </w:r>
    </w:p>
    <w:p w:rsidR="008118C4" w:rsidRPr="00EE37EE" w:rsidRDefault="00302328" w:rsidP="00EE37EE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</w:p>
    <w:sectPr w:rsidR="008118C4" w:rsidRPr="00EE37EE" w:rsidSect="00EE37EE">
      <w:headerReference w:type="default" r:id="rId9"/>
      <w:footerReference w:type="default" r:id="rId10"/>
      <w:pgSz w:w="12240" w:h="15840" w:code="1"/>
      <w:pgMar w:top="119" w:right="1467" w:bottom="1440" w:left="1440" w:header="720" w:footer="964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61" w:rsidRDefault="00071D61" w:rsidP="00206088">
      <w:pPr>
        <w:spacing w:after="0" w:line="240" w:lineRule="auto"/>
      </w:pPr>
      <w:r>
        <w:separator/>
      </w:r>
    </w:p>
  </w:endnote>
  <w:endnote w:type="continuationSeparator" w:id="0">
    <w:p w:rsidR="00071D61" w:rsidRDefault="00071D61" w:rsidP="0020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019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328" w:rsidRDefault="00302328">
        <w:pPr>
          <w:pStyle w:val="Footer"/>
          <w:jc w:val="center"/>
        </w:pPr>
        <w:r w:rsidRPr="00302328">
          <w:rPr>
            <w:rFonts w:ascii="Times New Roman" w:hAnsi="Times New Roman" w:cs="Times New Roman"/>
            <w:sz w:val="24"/>
          </w:rPr>
          <w:fldChar w:fldCharType="begin"/>
        </w:r>
        <w:r w:rsidRPr="0030232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02328">
          <w:rPr>
            <w:rFonts w:ascii="Times New Roman" w:hAnsi="Times New Roman" w:cs="Times New Roman"/>
            <w:sz w:val="24"/>
          </w:rPr>
          <w:fldChar w:fldCharType="separate"/>
        </w:r>
        <w:r w:rsidR="00EE37EE">
          <w:rPr>
            <w:rFonts w:ascii="Times New Roman" w:hAnsi="Times New Roman" w:cs="Times New Roman"/>
            <w:noProof/>
            <w:sz w:val="24"/>
          </w:rPr>
          <w:t>ii</w:t>
        </w:r>
        <w:r w:rsidRPr="0030232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02328" w:rsidRDefault="00302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61" w:rsidRDefault="00071D61" w:rsidP="00206088">
      <w:pPr>
        <w:spacing w:after="0" w:line="240" w:lineRule="auto"/>
      </w:pPr>
      <w:r>
        <w:separator/>
      </w:r>
    </w:p>
  </w:footnote>
  <w:footnote w:type="continuationSeparator" w:id="0">
    <w:p w:rsidR="00071D61" w:rsidRDefault="00071D61" w:rsidP="0020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48" w:rsidRPr="00770245" w:rsidRDefault="003A3448" w:rsidP="0033360D">
    <w:pPr>
      <w:pStyle w:val="Header"/>
      <w:tabs>
        <w:tab w:val="left" w:pos="5670"/>
      </w:tabs>
      <w:ind w:left="1134"/>
      <w:jc w:val="center"/>
      <w:rPr>
        <w:rFonts w:ascii="Times New Roman" w:hAnsi="Times New Roman" w:cs="Times New Roman"/>
        <w:sz w:val="24"/>
        <w:szCs w:val="24"/>
      </w:rPr>
    </w:pPr>
    <w:r w:rsidRPr="00770245">
      <w:rPr>
        <w:rFonts w:ascii="Times New Roman" w:hAnsi="Times New Roman" w:cs="Times New Roman"/>
        <w:noProof/>
        <w:sz w:val="24"/>
        <w:szCs w:val="24"/>
        <w:lang w:val="id-ID" w:eastAsia="id-ID"/>
      </w:rPr>
      <w:drawing>
        <wp:anchor distT="0" distB="0" distL="114300" distR="114300" simplePos="0" relativeHeight="251663360" behindDoc="1" locked="0" layoutInCell="1" allowOverlap="1" wp14:anchorId="1D219B88" wp14:editId="2D587B69">
          <wp:simplePos x="0" y="0"/>
          <wp:positionH relativeFrom="column">
            <wp:posOffset>9525</wp:posOffset>
          </wp:positionH>
          <wp:positionV relativeFrom="paragraph">
            <wp:posOffset>9525</wp:posOffset>
          </wp:positionV>
          <wp:extent cx="1162050" cy="1104900"/>
          <wp:effectExtent l="19050" t="0" r="0" b="0"/>
          <wp:wrapNone/>
          <wp:docPr id="4" name="Picture 1" descr="E:\New Logo UN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ew Logo UNM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0245">
      <w:rPr>
        <w:rFonts w:ascii="Times New Roman" w:hAnsi="Times New Roman" w:cs="Times New Roman"/>
        <w:sz w:val="24"/>
        <w:szCs w:val="24"/>
      </w:rPr>
      <w:t xml:space="preserve">KEMENTRIAN </w:t>
    </w:r>
    <w:r w:rsidRPr="00770245">
      <w:rPr>
        <w:rFonts w:ascii="Times New Roman" w:hAnsi="Times New Roman" w:cs="Times New Roman"/>
        <w:sz w:val="24"/>
        <w:szCs w:val="24"/>
        <w:lang w:val="id-ID"/>
      </w:rPr>
      <w:t>RISET, TEKNOLOGI DAN PENDIDIKAN TINGGI</w:t>
    </w:r>
    <w:r w:rsidR="00C97CBA" w:rsidRPr="00770245">
      <w:rPr>
        <w:rFonts w:ascii="Times New Roman" w:hAnsi="Times New Roman" w:cs="Times New Roman"/>
        <w:sz w:val="24"/>
        <w:szCs w:val="24"/>
        <w:lang w:val="id-ID"/>
      </w:rPr>
      <w:t xml:space="preserve"> </w:t>
    </w:r>
  </w:p>
  <w:p w:rsidR="003A3448" w:rsidRPr="00770245" w:rsidRDefault="003A3448" w:rsidP="0033360D">
    <w:pPr>
      <w:pStyle w:val="Header"/>
      <w:ind w:left="1134"/>
      <w:jc w:val="center"/>
      <w:rPr>
        <w:rFonts w:ascii="Times New Roman" w:hAnsi="Times New Roman" w:cs="Times New Roman"/>
        <w:sz w:val="24"/>
        <w:szCs w:val="24"/>
      </w:rPr>
    </w:pPr>
    <w:r w:rsidRPr="00770245">
      <w:rPr>
        <w:rFonts w:ascii="Times New Roman" w:hAnsi="Times New Roman" w:cs="Times New Roman"/>
        <w:sz w:val="24"/>
        <w:szCs w:val="24"/>
      </w:rPr>
      <w:t>UNIVERSITAS NEGERI MAKASSAR</w:t>
    </w:r>
  </w:p>
  <w:p w:rsidR="003A3448" w:rsidRPr="00B35220" w:rsidRDefault="003A3448" w:rsidP="0033360D">
    <w:pPr>
      <w:pStyle w:val="Header"/>
      <w:ind w:left="1134"/>
      <w:jc w:val="center"/>
      <w:rPr>
        <w:rFonts w:ascii="Times New Roman" w:hAnsi="Times New Roman" w:cs="Times New Roman"/>
        <w:sz w:val="24"/>
        <w:szCs w:val="24"/>
        <w:lang w:val="id-ID"/>
      </w:rPr>
    </w:pPr>
    <w:r w:rsidRPr="00B35220">
      <w:rPr>
        <w:rFonts w:ascii="Times New Roman" w:hAnsi="Times New Roman" w:cs="Times New Roman"/>
        <w:sz w:val="24"/>
        <w:szCs w:val="24"/>
      </w:rPr>
      <w:t>FAKULTAS ILMU PENDIDIKAN</w:t>
    </w:r>
  </w:p>
  <w:p w:rsidR="00B35220" w:rsidRPr="00B35220" w:rsidRDefault="00B35220" w:rsidP="0033360D">
    <w:pPr>
      <w:pStyle w:val="Header"/>
      <w:ind w:left="1134"/>
      <w:jc w:val="center"/>
      <w:rPr>
        <w:rFonts w:ascii="Times New Roman" w:hAnsi="Times New Roman" w:cs="Times New Roman"/>
        <w:b/>
        <w:sz w:val="24"/>
        <w:szCs w:val="24"/>
        <w:lang w:val="id-ID"/>
      </w:rPr>
    </w:pPr>
    <w:r>
      <w:rPr>
        <w:rFonts w:ascii="Times New Roman" w:hAnsi="Times New Roman" w:cs="Times New Roman"/>
        <w:b/>
        <w:sz w:val="24"/>
        <w:szCs w:val="24"/>
        <w:lang w:val="id-ID"/>
      </w:rPr>
      <w:t>JURUSAN ADMINISTRASI PENDIDIKAN</w:t>
    </w:r>
  </w:p>
  <w:p w:rsidR="000F202A" w:rsidRDefault="003A3448" w:rsidP="0033360D">
    <w:pPr>
      <w:spacing w:after="0" w:line="240" w:lineRule="auto"/>
      <w:ind w:left="1134"/>
      <w:jc w:val="center"/>
      <w:rPr>
        <w:rFonts w:ascii="Times New Roman" w:hAnsi="Times New Roman" w:cs="Times New Roman"/>
        <w:iCs/>
        <w:sz w:val="24"/>
        <w:szCs w:val="24"/>
        <w:lang w:val="id-ID"/>
      </w:rPr>
    </w:pPr>
    <w:r>
      <w:rPr>
        <w:rFonts w:ascii="Times New Roman" w:hAnsi="Times New Roman" w:cs="Times New Roman"/>
        <w:iCs/>
        <w:sz w:val="24"/>
        <w:szCs w:val="24"/>
        <w:lang w:val="id-ID"/>
      </w:rPr>
      <w:t>Jalan Tamalate I Tidung</w:t>
    </w:r>
    <w:r w:rsidR="00B17D13">
      <w:rPr>
        <w:rFonts w:ascii="Times New Roman" w:hAnsi="Times New Roman" w:cs="Times New Roman"/>
        <w:iCs/>
        <w:sz w:val="24"/>
        <w:szCs w:val="24"/>
        <w:lang w:val="id-ID"/>
      </w:rPr>
      <w:t>,</w:t>
    </w:r>
    <w:r>
      <w:rPr>
        <w:rFonts w:ascii="Times New Roman" w:hAnsi="Times New Roman" w:cs="Times New Roman"/>
        <w:iCs/>
        <w:sz w:val="24"/>
        <w:szCs w:val="24"/>
        <w:lang w:val="id-ID"/>
      </w:rPr>
      <w:t xml:space="preserve"> Makassar Kode Pos 90222</w:t>
    </w:r>
  </w:p>
  <w:p w:rsidR="003A3448" w:rsidRDefault="003A3448" w:rsidP="0033360D">
    <w:pPr>
      <w:spacing w:after="0" w:line="240" w:lineRule="auto"/>
      <w:ind w:left="1134"/>
      <w:jc w:val="center"/>
      <w:rPr>
        <w:rFonts w:ascii="Times New Roman" w:hAnsi="Times New Roman" w:cs="Times New Roman"/>
        <w:iCs/>
        <w:sz w:val="24"/>
        <w:szCs w:val="24"/>
        <w:lang w:val="id-ID"/>
      </w:rPr>
    </w:pPr>
    <w:r>
      <w:rPr>
        <w:rFonts w:ascii="Times New Roman" w:hAnsi="Times New Roman" w:cs="Times New Roman"/>
        <w:iCs/>
        <w:sz w:val="24"/>
        <w:szCs w:val="24"/>
        <w:lang w:val="id-ID"/>
      </w:rPr>
      <w:t>Telp. (0411) 884457-Fax. (0411) 883076</w:t>
    </w:r>
  </w:p>
  <w:p w:rsidR="0056680E" w:rsidRPr="0033360D" w:rsidRDefault="00071D61" w:rsidP="0033360D">
    <w:pPr>
      <w:spacing w:after="0" w:line="240" w:lineRule="auto"/>
      <w:ind w:left="1134"/>
      <w:jc w:val="center"/>
      <w:rPr>
        <w:rFonts w:ascii="Times New Roman" w:hAnsi="Times New Roman" w:cs="Times New Roman"/>
        <w:iCs/>
        <w:sz w:val="24"/>
        <w:szCs w:val="24"/>
        <w:lang w:val="id-ID"/>
      </w:rPr>
    </w:pPr>
    <w:r>
      <w:rPr>
        <w:rFonts w:ascii="Times New Roman" w:hAnsi="Times New Roman" w:cs="Times New Roman"/>
        <w:noProof/>
        <w:sz w:val="24"/>
        <w:szCs w:val="24"/>
      </w:rPr>
      <w:pict>
        <v:line id="Straight Connector 2" o:spid="_x0000_s2049" style="position:absolute;left:0;text-align:left;z-index:251660288;visibility:visible" from=".05pt,20.05pt" to="46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" strokeweight="4.5pt">
          <v:stroke linestyle="thickThin"/>
        </v:line>
      </w:pict>
    </w:r>
    <w:r w:rsidR="003A3448">
      <w:rPr>
        <w:rFonts w:ascii="Times New Roman" w:hAnsi="Times New Roman" w:cs="Times New Roman"/>
        <w:iCs/>
        <w:sz w:val="24"/>
        <w:szCs w:val="24"/>
        <w:lang w:val="id-ID"/>
      </w:rPr>
      <w:t>Laman: www.unm.ac.id</w:t>
    </w:r>
    <w:r w:rsidR="00206088">
      <w:rPr>
        <w:b/>
        <w:sz w:val="28"/>
        <w:szCs w:val="28"/>
      </w:rPr>
      <w:tab/>
    </w:r>
    <w:r w:rsidR="00206088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847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302BC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93B2C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91840"/>
    <w:multiLevelType w:val="hybridMultilevel"/>
    <w:tmpl w:val="E1EA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8BE"/>
    <w:multiLevelType w:val="hybridMultilevel"/>
    <w:tmpl w:val="ECFE4ED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1C5A5FFA"/>
    <w:multiLevelType w:val="hybridMultilevel"/>
    <w:tmpl w:val="51442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6376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90A34"/>
    <w:multiLevelType w:val="hybridMultilevel"/>
    <w:tmpl w:val="5C14D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51CA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0434C9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62C09"/>
    <w:multiLevelType w:val="hybridMultilevel"/>
    <w:tmpl w:val="D6867AC0"/>
    <w:lvl w:ilvl="0" w:tplc="C72A4B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C93D73"/>
    <w:multiLevelType w:val="hybridMultilevel"/>
    <w:tmpl w:val="1BDC341C"/>
    <w:lvl w:ilvl="0" w:tplc="558C5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816B7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876A5"/>
    <w:multiLevelType w:val="hybridMultilevel"/>
    <w:tmpl w:val="7A88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83370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945A56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45404E"/>
    <w:multiLevelType w:val="hybridMultilevel"/>
    <w:tmpl w:val="3D8A50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3A212E"/>
    <w:multiLevelType w:val="hybridMultilevel"/>
    <w:tmpl w:val="BBDA2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728E6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2548DC"/>
    <w:multiLevelType w:val="hybridMultilevel"/>
    <w:tmpl w:val="5A529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E2D43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B37742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20"/>
  </w:num>
  <w:num w:numId="5">
    <w:abstractNumId w:val="0"/>
  </w:num>
  <w:num w:numId="6">
    <w:abstractNumId w:val="8"/>
  </w:num>
  <w:num w:numId="7">
    <w:abstractNumId w:val="12"/>
  </w:num>
  <w:num w:numId="8">
    <w:abstractNumId w:val="19"/>
  </w:num>
  <w:num w:numId="9">
    <w:abstractNumId w:val="6"/>
  </w:num>
  <w:num w:numId="10">
    <w:abstractNumId w:val="15"/>
  </w:num>
  <w:num w:numId="11">
    <w:abstractNumId w:val="21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1"/>
  </w:num>
  <w:num w:numId="18">
    <w:abstractNumId w:val="16"/>
  </w:num>
  <w:num w:numId="19">
    <w:abstractNumId w:val="7"/>
  </w:num>
  <w:num w:numId="20">
    <w:abstractNumId w:val="13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stroke weight="4.5pt" linestyle="thickThi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088"/>
    <w:rsid w:val="00004575"/>
    <w:rsid w:val="00004721"/>
    <w:rsid w:val="00016A25"/>
    <w:rsid w:val="00024447"/>
    <w:rsid w:val="000679A5"/>
    <w:rsid w:val="00071D61"/>
    <w:rsid w:val="000727D6"/>
    <w:rsid w:val="0007708B"/>
    <w:rsid w:val="000926E0"/>
    <w:rsid w:val="00094E9E"/>
    <w:rsid w:val="000A38D0"/>
    <w:rsid w:val="000A5B9E"/>
    <w:rsid w:val="000C43BB"/>
    <w:rsid w:val="000D19F1"/>
    <w:rsid w:val="000D3CF2"/>
    <w:rsid w:val="000F202A"/>
    <w:rsid w:val="000F2D87"/>
    <w:rsid w:val="0010093B"/>
    <w:rsid w:val="001055E6"/>
    <w:rsid w:val="00117BCD"/>
    <w:rsid w:val="001252F8"/>
    <w:rsid w:val="00125D91"/>
    <w:rsid w:val="00130582"/>
    <w:rsid w:val="0013087C"/>
    <w:rsid w:val="00135490"/>
    <w:rsid w:val="001370B7"/>
    <w:rsid w:val="00150E61"/>
    <w:rsid w:val="00180EB7"/>
    <w:rsid w:val="001913D3"/>
    <w:rsid w:val="001B035F"/>
    <w:rsid w:val="001B159C"/>
    <w:rsid w:val="001B54CA"/>
    <w:rsid w:val="001C02D5"/>
    <w:rsid w:val="001D75DA"/>
    <w:rsid w:val="0020203A"/>
    <w:rsid w:val="00206088"/>
    <w:rsid w:val="00215354"/>
    <w:rsid w:val="002229DF"/>
    <w:rsid w:val="0022501C"/>
    <w:rsid w:val="00244B7D"/>
    <w:rsid w:val="00245513"/>
    <w:rsid w:val="00252A0E"/>
    <w:rsid w:val="00265429"/>
    <w:rsid w:val="002848D7"/>
    <w:rsid w:val="0028629A"/>
    <w:rsid w:val="002B708C"/>
    <w:rsid w:val="002E2A99"/>
    <w:rsid w:val="002F6FF7"/>
    <w:rsid w:val="00302328"/>
    <w:rsid w:val="0032167B"/>
    <w:rsid w:val="00321B7B"/>
    <w:rsid w:val="00323CDA"/>
    <w:rsid w:val="003244A1"/>
    <w:rsid w:val="0033360D"/>
    <w:rsid w:val="00345C30"/>
    <w:rsid w:val="00396038"/>
    <w:rsid w:val="003A3448"/>
    <w:rsid w:val="003C039F"/>
    <w:rsid w:val="003C78C8"/>
    <w:rsid w:val="003F35BC"/>
    <w:rsid w:val="00434B1E"/>
    <w:rsid w:val="00443928"/>
    <w:rsid w:val="00447942"/>
    <w:rsid w:val="0045381B"/>
    <w:rsid w:val="004617F5"/>
    <w:rsid w:val="004721CA"/>
    <w:rsid w:val="004817FF"/>
    <w:rsid w:val="004821FD"/>
    <w:rsid w:val="004A5CE3"/>
    <w:rsid w:val="004B78F2"/>
    <w:rsid w:val="004D1721"/>
    <w:rsid w:val="004D1D3C"/>
    <w:rsid w:val="004E45D7"/>
    <w:rsid w:val="004E578F"/>
    <w:rsid w:val="004E61F4"/>
    <w:rsid w:val="004F021F"/>
    <w:rsid w:val="004F2AD4"/>
    <w:rsid w:val="00503AF1"/>
    <w:rsid w:val="0052673E"/>
    <w:rsid w:val="00541599"/>
    <w:rsid w:val="0054309A"/>
    <w:rsid w:val="00555CB6"/>
    <w:rsid w:val="005660B4"/>
    <w:rsid w:val="00566228"/>
    <w:rsid w:val="0056680E"/>
    <w:rsid w:val="00566AF4"/>
    <w:rsid w:val="00574796"/>
    <w:rsid w:val="00574FC4"/>
    <w:rsid w:val="00576BEF"/>
    <w:rsid w:val="00583A75"/>
    <w:rsid w:val="0059093A"/>
    <w:rsid w:val="005A0E64"/>
    <w:rsid w:val="005A204A"/>
    <w:rsid w:val="005A397F"/>
    <w:rsid w:val="005A7F65"/>
    <w:rsid w:val="005B2EA3"/>
    <w:rsid w:val="005B7B61"/>
    <w:rsid w:val="005C3838"/>
    <w:rsid w:val="005D781A"/>
    <w:rsid w:val="005E4069"/>
    <w:rsid w:val="00615DD5"/>
    <w:rsid w:val="00620423"/>
    <w:rsid w:val="00620BC3"/>
    <w:rsid w:val="00623E23"/>
    <w:rsid w:val="00625230"/>
    <w:rsid w:val="00626A69"/>
    <w:rsid w:val="006300CA"/>
    <w:rsid w:val="006361F7"/>
    <w:rsid w:val="00651D65"/>
    <w:rsid w:val="00655472"/>
    <w:rsid w:val="00683C6E"/>
    <w:rsid w:val="00686490"/>
    <w:rsid w:val="006A35BE"/>
    <w:rsid w:val="006C5519"/>
    <w:rsid w:val="006C5C3D"/>
    <w:rsid w:val="006D3C98"/>
    <w:rsid w:val="006D4319"/>
    <w:rsid w:val="006F2E93"/>
    <w:rsid w:val="00722CD7"/>
    <w:rsid w:val="0073541D"/>
    <w:rsid w:val="007403AE"/>
    <w:rsid w:val="00751C8D"/>
    <w:rsid w:val="00770245"/>
    <w:rsid w:val="007A0174"/>
    <w:rsid w:val="007B78FC"/>
    <w:rsid w:val="007D5786"/>
    <w:rsid w:val="007E107E"/>
    <w:rsid w:val="007E798A"/>
    <w:rsid w:val="007F0D01"/>
    <w:rsid w:val="007F3E45"/>
    <w:rsid w:val="007F6EB7"/>
    <w:rsid w:val="00807BB7"/>
    <w:rsid w:val="008118C4"/>
    <w:rsid w:val="008153F8"/>
    <w:rsid w:val="008344A4"/>
    <w:rsid w:val="008438D9"/>
    <w:rsid w:val="00860675"/>
    <w:rsid w:val="0087656C"/>
    <w:rsid w:val="008A5FC4"/>
    <w:rsid w:val="008A79D6"/>
    <w:rsid w:val="008B3986"/>
    <w:rsid w:val="008B4757"/>
    <w:rsid w:val="008D7240"/>
    <w:rsid w:val="008F0309"/>
    <w:rsid w:val="008F26E8"/>
    <w:rsid w:val="008F663A"/>
    <w:rsid w:val="00902A6C"/>
    <w:rsid w:val="00911098"/>
    <w:rsid w:val="00920EE1"/>
    <w:rsid w:val="009252EE"/>
    <w:rsid w:val="00935AEE"/>
    <w:rsid w:val="00947623"/>
    <w:rsid w:val="009557EF"/>
    <w:rsid w:val="00961F90"/>
    <w:rsid w:val="00966BD6"/>
    <w:rsid w:val="0097702F"/>
    <w:rsid w:val="009901CA"/>
    <w:rsid w:val="00991BEB"/>
    <w:rsid w:val="00994FA2"/>
    <w:rsid w:val="009A6DD9"/>
    <w:rsid w:val="009D0793"/>
    <w:rsid w:val="00A210CF"/>
    <w:rsid w:val="00A53544"/>
    <w:rsid w:val="00A61C09"/>
    <w:rsid w:val="00A8503E"/>
    <w:rsid w:val="00A93DEB"/>
    <w:rsid w:val="00AA1AAF"/>
    <w:rsid w:val="00AB1CEB"/>
    <w:rsid w:val="00AC379C"/>
    <w:rsid w:val="00AC61B4"/>
    <w:rsid w:val="00AD1510"/>
    <w:rsid w:val="00AD6695"/>
    <w:rsid w:val="00AD7F8F"/>
    <w:rsid w:val="00AF6A7C"/>
    <w:rsid w:val="00B02B6A"/>
    <w:rsid w:val="00B05253"/>
    <w:rsid w:val="00B0753E"/>
    <w:rsid w:val="00B11EEA"/>
    <w:rsid w:val="00B14A5D"/>
    <w:rsid w:val="00B14C79"/>
    <w:rsid w:val="00B16BE3"/>
    <w:rsid w:val="00B17572"/>
    <w:rsid w:val="00B17D13"/>
    <w:rsid w:val="00B33A6F"/>
    <w:rsid w:val="00B35220"/>
    <w:rsid w:val="00B43694"/>
    <w:rsid w:val="00B43757"/>
    <w:rsid w:val="00B52F2C"/>
    <w:rsid w:val="00B638BA"/>
    <w:rsid w:val="00B93A35"/>
    <w:rsid w:val="00BB2FCD"/>
    <w:rsid w:val="00BB6AC3"/>
    <w:rsid w:val="00BD273C"/>
    <w:rsid w:val="00BF532F"/>
    <w:rsid w:val="00C05930"/>
    <w:rsid w:val="00C05AD3"/>
    <w:rsid w:val="00C17CAD"/>
    <w:rsid w:val="00C23D17"/>
    <w:rsid w:val="00C24CAB"/>
    <w:rsid w:val="00C5045E"/>
    <w:rsid w:val="00C50FBB"/>
    <w:rsid w:val="00C57A57"/>
    <w:rsid w:val="00C842AC"/>
    <w:rsid w:val="00C97CBA"/>
    <w:rsid w:val="00CB06A7"/>
    <w:rsid w:val="00CB5F94"/>
    <w:rsid w:val="00CC4AC4"/>
    <w:rsid w:val="00CD53D5"/>
    <w:rsid w:val="00D01D5C"/>
    <w:rsid w:val="00D063A4"/>
    <w:rsid w:val="00D07F62"/>
    <w:rsid w:val="00D12683"/>
    <w:rsid w:val="00D41268"/>
    <w:rsid w:val="00D41F45"/>
    <w:rsid w:val="00D47B84"/>
    <w:rsid w:val="00D560E6"/>
    <w:rsid w:val="00D60B55"/>
    <w:rsid w:val="00D61F20"/>
    <w:rsid w:val="00D6506F"/>
    <w:rsid w:val="00D726D7"/>
    <w:rsid w:val="00D80BDE"/>
    <w:rsid w:val="00D9279F"/>
    <w:rsid w:val="00DA601B"/>
    <w:rsid w:val="00DB49CC"/>
    <w:rsid w:val="00DC292D"/>
    <w:rsid w:val="00DD0A44"/>
    <w:rsid w:val="00DD132D"/>
    <w:rsid w:val="00DE079E"/>
    <w:rsid w:val="00DF100E"/>
    <w:rsid w:val="00E21214"/>
    <w:rsid w:val="00E22580"/>
    <w:rsid w:val="00E368FF"/>
    <w:rsid w:val="00E5684D"/>
    <w:rsid w:val="00E64B4F"/>
    <w:rsid w:val="00E859D8"/>
    <w:rsid w:val="00E9604C"/>
    <w:rsid w:val="00EA196C"/>
    <w:rsid w:val="00EA26B1"/>
    <w:rsid w:val="00EA2C05"/>
    <w:rsid w:val="00EA4607"/>
    <w:rsid w:val="00EA4979"/>
    <w:rsid w:val="00EA4A2D"/>
    <w:rsid w:val="00EB45FD"/>
    <w:rsid w:val="00EC1B22"/>
    <w:rsid w:val="00EC2822"/>
    <w:rsid w:val="00EC287F"/>
    <w:rsid w:val="00EC35D5"/>
    <w:rsid w:val="00ED000B"/>
    <w:rsid w:val="00EE3201"/>
    <w:rsid w:val="00EE37EE"/>
    <w:rsid w:val="00EE54C4"/>
    <w:rsid w:val="00EF16C3"/>
    <w:rsid w:val="00F015DE"/>
    <w:rsid w:val="00F027DB"/>
    <w:rsid w:val="00F05872"/>
    <w:rsid w:val="00F10FF9"/>
    <w:rsid w:val="00F250BD"/>
    <w:rsid w:val="00F2545C"/>
    <w:rsid w:val="00F263BA"/>
    <w:rsid w:val="00F40F75"/>
    <w:rsid w:val="00F45D47"/>
    <w:rsid w:val="00F74D3D"/>
    <w:rsid w:val="00F807F9"/>
    <w:rsid w:val="00F86F9F"/>
    <w:rsid w:val="00F9050C"/>
    <w:rsid w:val="00F906D6"/>
    <w:rsid w:val="00FB0343"/>
    <w:rsid w:val="00FB2F45"/>
    <w:rsid w:val="00FD17B9"/>
    <w:rsid w:val="00FE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4.5pt" linestyle="thick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0608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0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6088"/>
  </w:style>
  <w:style w:type="paragraph" w:styleId="Footer">
    <w:name w:val="footer"/>
    <w:basedOn w:val="Normal"/>
    <w:link w:val="FooterChar"/>
    <w:uiPriority w:val="99"/>
    <w:unhideWhenUsed/>
    <w:rsid w:val="0020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88"/>
  </w:style>
  <w:style w:type="table" w:styleId="TableGrid">
    <w:name w:val="Table Grid"/>
    <w:basedOn w:val="TableNormal"/>
    <w:uiPriority w:val="59"/>
    <w:rsid w:val="00B52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212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7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21B7B"/>
  </w:style>
  <w:style w:type="character" w:customStyle="1" w:styleId="NoSpacingChar">
    <w:name w:val="No Spacing Char"/>
    <w:basedOn w:val="DefaultParagraphFont"/>
    <w:link w:val="NoSpacing"/>
    <w:uiPriority w:val="1"/>
    <w:locked/>
    <w:rsid w:val="008A5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643D-FB8A-440B-A94E-119C2202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20</dc:creator>
  <cp:lastModifiedBy>afnhy</cp:lastModifiedBy>
  <cp:revision>23</cp:revision>
  <cp:lastPrinted>2016-10-20T12:01:00Z</cp:lastPrinted>
  <dcterms:created xsi:type="dcterms:W3CDTF">2016-10-10T13:33:00Z</dcterms:created>
  <dcterms:modified xsi:type="dcterms:W3CDTF">2016-11-08T01:53:00Z</dcterms:modified>
</cp:coreProperties>
</file>